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9" w:rsidRPr="0023575B" w:rsidRDefault="004B3DD9" w:rsidP="0023575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75B">
        <w:rPr>
          <w:rFonts w:ascii="Times New Roman" w:hAnsi="Times New Roman" w:cs="Times New Roman"/>
          <w:sz w:val="28"/>
          <w:szCs w:val="28"/>
        </w:rPr>
        <w:t>Statement by Myanmar Delegation</w:t>
      </w:r>
    </w:p>
    <w:p w:rsidR="00D231BC" w:rsidRPr="0023575B" w:rsidRDefault="00D231BC" w:rsidP="0023575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75B">
        <w:rPr>
          <w:rFonts w:ascii="Times New Roman" w:hAnsi="Times New Roman" w:cs="Times New Roman"/>
          <w:sz w:val="28"/>
          <w:szCs w:val="28"/>
        </w:rPr>
        <w:t>2</w:t>
      </w:r>
      <w:r w:rsidR="00675C9E" w:rsidRPr="0023575B">
        <w:rPr>
          <w:rFonts w:ascii="Times New Roman" w:hAnsi="Times New Roman" w:cs="Times New Roman"/>
          <w:sz w:val="28"/>
          <w:szCs w:val="28"/>
        </w:rPr>
        <w:t>8</w:t>
      </w:r>
      <w:r w:rsidR="001F515E" w:rsidRPr="0023575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242E6" w:rsidRPr="0023575B">
        <w:rPr>
          <w:rFonts w:ascii="Times New Roman" w:hAnsi="Times New Roman" w:cs="Times New Roman"/>
          <w:sz w:val="28"/>
          <w:szCs w:val="28"/>
        </w:rPr>
        <w:t xml:space="preserve"> session of the UPR Working Group</w:t>
      </w:r>
      <w:r w:rsidRPr="0023575B">
        <w:rPr>
          <w:rFonts w:ascii="Times New Roman" w:hAnsi="Times New Roman" w:cs="Times New Roman"/>
          <w:sz w:val="28"/>
          <w:szCs w:val="28"/>
        </w:rPr>
        <w:t xml:space="preserve"> of </w:t>
      </w:r>
    </w:p>
    <w:p w:rsidR="00D231BC" w:rsidRPr="0023575B" w:rsidRDefault="00675C9E" w:rsidP="0023575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75B">
        <w:rPr>
          <w:rFonts w:ascii="Times New Roman" w:hAnsi="Times New Roman" w:cs="Times New Roman"/>
          <w:sz w:val="28"/>
          <w:szCs w:val="28"/>
        </w:rPr>
        <w:t>Ghana</w:t>
      </w:r>
    </w:p>
    <w:p w:rsidR="004B3DD9" w:rsidRPr="0023575B" w:rsidRDefault="00675C9E" w:rsidP="0023575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75B">
        <w:rPr>
          <w:rFonts w:ascii="Times New Roman" w:hAnsi="Times New Roman" w:cs="Times New Roman"/>
          <w:sz w:val="28"/>
          <w:szCs w:val="28"/>
        </w:rPr>
        <w:t>7 November</w:t>
      </w:r>
      <w:r w:rsidR="005242E6" w:rsidRPr="0023575B">
        <w:rPr>
          <w:rFonts w:ascii="Times New Roman" w:hAnsi="Times New Roman" w:cs="Times New Roman"/>
          <w:sz w:val="28"/>
          <w:szCs w:val="28"/>
        </w:rPr>
        <w:t xml:space="preserve"> 201</w:t>
      </w:r>
      <w:r w:rsidR="00347090" w:rsidRPr="0023575B">
        <w:rPr>
          <w:rFonts w:ascii="Times New Roman" w:hAnsi="Times New Roman" w:cs="Times New Roman"/>
          <w:sz w:val="28"/>
          <w:szCs w:val="28"/>
        </w:rPr>
        <w:t>7</w:t>
      </w:r>
    </w:p>
    <w:p w:rsidR="00B8774F" w:rsidRPr="0023575B" w:rsidRDefault="00B8774F" w:rsidP="0023575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DD9" w:rsidRPr="0023575B" w:rsidRDefault="004B3DD9" w:rsidP="0023575B">
      <w:pPr>
        <w:spacing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75B">
        <w:rPr>
          <w:rFonts w:ascii="Times New Roman" w:hAnsi="Times New Roman" w:cs="Times New Roman"/>
          <w:sz w:val="28"/>
          <w:szCs w:val="28"/>
        </w:rPr>
        <w:t>Mr. President,</w:t>
      </w:r>
    </w:p>
    <w:p w:rsidR="0072700B" w:rsidRPr="0023575B" w:rsidRDefault="004B3DD9" w:rsidP="0023575B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575B">
        <w:rPr>
          <w:rFonts w:ascii="Times New Roman" w:hAnsi="Times New Roman" w:cs="Times New Roman"/>
          <w:sz w:val="28"/>
          <w:szCs w:val="28"/>
        </w:rPr>
        <w:t xml:space="preserve">My delegation welcomes the delegation of </w:t>
      </w:r>
      <w:r w:rsidR="00675C9E" w:rsidRPr="0023575B">
        <w:rPr>
          <w:rFonts w:ascii="Times New Roman" w:hAnsi="Times New Roman" w:cs="Times New Roman"/>
          <w:sz w:val="28"/>
          <w:szCs w:val="28"/>
        </w:rPr>
        <w:t>Ghana</w:t>
      </w:r>
      <w:r w:rsidR="00934C59">
        <w:rPr>
          <w:rFonts w:ascii="Times New Roman" w:hAnsi="Times New Roman" w:cs="Times New Roman"/>
          <w:sz w:val="28"/>
          <w:szCs w:val="28"/>
        </w:rPr>
        <w:t xml:space="preserve"> led by -----------------------</w:t>
      </w:r>
      <w:r w:rsidR="00675C9E" w:rsidRPr="0023575B">
        <w:rPr>
          <w:rFonts w:ascii="Times New Roman" w:hAnsi="Times New Roman" w:cs="Times New Roman"/>
          <w:sz w:val="28"/>
          <w:szCs w:val="28"/>
        </w:rPr>
        <w:t>. We also</w:t>
      </w:r>
      <w:r w:rsidR="00347090" w:rsidRPr="0023575B">
        <w:rPr>
          <w:rFonts w:ascii="Times New Roman" w:hAnsi="Times New Roman" w:cs="Times New Roman"/>
          <w:sz w:val="28"/>
          <w:szCs w:val="28"/>
        </w:rPr>
        <w:t xml:space="preserve"> </w:t>
      </w:r>
      <w:r w:rsidR="00E02FB5" w:rsidRPr="0023575B">
        <w:rPr>
          <w:rFonts w:ascii="Times New Roman" w:hAnsi="Times New Roman" w:cs="Times New Roman"/>
          <w:sz w:val="28"/>
          <w:szCs w:val="28"/>
        </w:rPr>
        <w:t>thank</w:t>
      </w:r>
      <w:r w:rsidR="00675C9E" w:rsidRPr="0023575B">
        <w:rPr>
          <w:rFonts w:ascii="Times New Roman" w:hAnsi="Times New Roman" w:cs="Times New Roman"/>
          <w:sz w:val="28"/>
          <w:szCs w:val="28"/>
        </w:rPr>
        <w:t xml:space="preserve"> Ghana for the presentation today and </w:t>
      </w:r>
      <w:r w:rsidR="00C13750" w:rsidRPr="0023575B">
        <w:rPr>
          <w:rFonts w:ascii="Times New Roman" w:hAnsi="Times New Roman" w:cs="Times New Roman"/>
          <w:sz w:val="28"/>
          <w:szCs w:val="28"/>
        </w:rPr>
        <w:t>the submission of its national report</w:t>
      </w:r>
      <w:r w:rsidR="00675C9E" w:rsidRPr="0023575B">
        <w:rPr>
          <w:rFonts w:ascii="Times New Roman" w:hAnsi="Times New Roman" w:cs="Times New Roman"/>
          <w:sz w:val="28"/>
          <w:szCs w:val="28"/>
        </w:rPr>
        <w:t xml:space="preserve"> which provide updated information on </w:t>
      </w:r>
      <w:r w:rsidR="001268EB" w:rsidRPr="0023575B">
        <w:rPr>
          <w:rFonts w:ascii="Times New Roman" w:hAnsi="Times New Roman" w:cs="Times New Roman"/>
          <w:sz w:val="28"/>
          <w:szCs w:val="28"/>
        </w:rPr>
        <w:t xml:space="preserve">the </w:t>
      </w:r>
      <w:r w:rsidR="00675C9E" w:rsidRPr="0023575B">
        <w:rPr>
          <w:rFonts w:ascii="Times New Roman" w:hAnsi="Times New Roman" w:cs="Times New Roman"/>
          <w:sz w:val="28"/>
          <w:szCs w:val="28"/>
        </w:rPr>
        <w:t xml:space="preserve">human right situation in Ghana. </w:t>
      </w:r>
    </w:p>
    <w:p w:rsidR="00675C9E" w:rsidRPr="00A56D7D" w:rsidRDefault="0072700B" w:rsidP="0023575B">
      <w:pPr>
        <w:spacing w:after="120"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75B">
        <w:rPr>
          <w:rFonts w:ascii="Times New Roman" w:hAnsi="Times New Roman" w:cs="Times New Roman"/>
          <w:sz w:val="28"/>
          <w:szCs w:val="28"/>
        </w:rPr>
        <w:t xml:space="preserve">We commend the achievements made by Ghana in several areas of human rights promotion and protection within the country since the </w:t>
      </w:r>
      <w:r w:rsidR="00F76365" w:rsidRPr="0023575B">
        <w:rPr>
          <w:rFonts w:ascii="Times New Roman" w:hAnsi="Times New Roman" w:cs="Times New Roman"/>
          <w:sz w:val="28"/>
          <w:szCs w:val="28"/>
        </w:rPr>
        <w:t xml:space="preserve">last </w:t>
      </w:r>
      <w:r w:rsidR="00934C59" w:rsidRPr="0023575B">
        <w:rPr>
          <w:rFonts w:ascii="Times New Roman" w:hAnsi="Times New Roman" w:cs="Times New Roman"/>
          <w:sz w:val="28"/>
          <w:szCs w:val="28"/>
        </w:rPr>
        <w:t>UPR</w:t>
      </w:r>
      <w:r w:rsidR="00934C59" w:rsidRPr="0023575B">
        <w:rPr>
          <w:rFonts w:ascii="Times New Roman" w:hAnsi="Times New Roman" w:cs="Times New Roman"/>
          <w:sz w:val="28"/>
          <w:szCs w:val="28"/>
        </w:rPr>
        <w:t xml:space="preserve"> </w:t>
      </w:r>
      <w:r w:rsidR="00F76365" w:rsidRPr="0023575B">
        <w:rPr>
          <w:rFonts w:ascii="Times New Roman" w:hAnsi="Times New Roman" w:cs="Times New Roman"/>
          <w:sz w:val="28"/>
          <w:szCs w:val="28"/>
        </w:rPr>
        <w:t>review. We note with satisfaction that Gha</w:t>
      </w:r>
      <w:r w:rsidR="00192703" w:rsidRPr="0023575B">
        <w:rPr>
          <w:rFonts w:ascii="Times New Roman" w:hAnsi="Times New Roman" w:cs="Times New Roman"/>
          <w:sz w:val="28"/>
          <w:szCs w:val="28"/>
        </w:rPr>
        <w:t xml:space="preserve">na ratified the Optional Protocol to the Convention against Torture and Other Cruel, Inhuman and Treatment or Punishment (OPCAT) in 2016. </w:t>
      </w:r>
      <w:r w:rsidR="00620125" w:rsidRPr="0023575B">
        <w:rPr>
          <w:rFonts w:ascii="Times New Roman" w:hAnsi="Times New Roman" w:cs="Times New Roman"/>
          <w:sz w:val="28"/>
          <w:szCs w:val="28"/>
        </w:rPr>
        <w:t>We</w:t>
      </w:r>
      <w:r w:rsidR="002C3A8E" w:rsidRPr="0023575B">
        <w:rPr>
          <w:rFonts w:ascii="Times New Roman" w:hAnsi="Times New Roman" w:cs="Times New Roman"/>
          <w:sz w:val="28"/>
          <w:szCs w:val="28"/>
        </w:rPr>
        <w:t xml:space="preserve"> are also encourage</w:t>
      </w:r>
      <w:r w:rsidR="00854659" w:rsidRPr="0023575B">
        <w:rPr>
          <w:rFonts w:ascii="Times New Roman" w:hAnsi="Times New Roman" w:cs="Times New Roman"/>
          <w:sz w:val="28"/>
          <w:szCs w:val="28"/>
        </w:rPr>
        <w:t>d</w:t>
      </w:r>
      <w:r w:rsidR="002C3A8E" w:rsidRPr="0023575B">
        <w:rPr>
          <w:rFonts w:ascii="Times New Roman" w:hAnsi="Times New Roman" w:cs="Times New Roman"/>
          <w:sz w:val="28"/>
          <w:szCs w:val="28"/>
        </w:rPr>
        <w:t xml:space="preserve"> by the fact that </w:t>
      </w:r>
      <w:r w:rsidR="00C12BB6" w:rsidRPr="0023575B">
        <w:rPr>
          <w:rFonts w:ascii="Times New Roman" w:hAnsi="Times New Roman" w:cs="Times New Roman"/>
          <w:sz w:val="28"/>
          <w:szCs w:val="28"/>
        </w:rPr>
        <w:t xml:space="preserve">Ghana </w:t>
      </w:r>
      <w:r w:rsidR="00854659" w:rsidRPr="0023575B">
        <w:rPr>
          <w:rFonts w:ascii="Times New Roman" w:hAnsi="Times New Roman" w:cs="Times New Roman"/>
          <w:sz w:val="28"/>
          <w:szCs w:val="28"/>
        </w:rPr>
        <w:t>has taken measure to improve the human rights of prisoners</w:t>
      </w:r>
      <w:r w:rsidR="00B74828" w:rsidRPr="0023575B">
        <w:rPr>
          <w:rFonts w:ascii="Times New Roman" w:hAnsi="Times New Roman" w:cs="Times New Roman"/>
          <w:sz w:val="28"/>
          <w:szCs w:val="28"/>
        </w:rPr>
        <w:t>, by</w:t>
      </w:r>
      <w:r w:rsidR="00C12BB6" w:rsidRPr="0023575B">
        <w:rPr>
          <w:rFonts w:ascii="Times New Roman" w:hAnsi="Times New Roman" w:cs="Times New Roman"/>
          <w:sz w:val="28"/>
          <w:szCs w:val="28"/>
        </w:rPr>
        <w:t xml:space="preserve"> </w:t>
      </w:r>
      <w:r w:rsidR="00B74828" w:rsidRPr="0023575B">
        <w:rPr>
          <w:rFonts w:ascii="Times New Roman" w:hAnsi="Times New Roman" w:cs="Times New Roman"/>
          <w:sz w:val="28"/>
          <w:szCs w:val="28"/>
        </w:rPr>
        <w:t xml:space="preserve">providing legal assistance and </w:t>
      </w:r>
      <w:r w:rsidR="00854659" w:rsidRPr="0023575B">
        <w:rPr>
          <w:rFonts w:ascii="Times New Roman" w:hAnsi="Times New Roman" w:cs="Times New Roman"/>
          <w:sz w:val="28"/>
          <w:szCs w:val="28"/>
        </w:rPr>
        <w:t xml:space="preserve">reforming trial process </w:t>
      </w:r>
      <w:r w:rsidR="00B74828" w:rsidRPr="0023575B">
        <w:rPr>
          <w:rFonts w:ascii="Times New Roman" w:hAnsi="Times New Roman" w:cs="Times New Roman"/>
          <w:sz w:val="28"/>
          <w:szCs w:val="28"/>
        </w:rPr>
        <w:t xml:space="preserve">through ‘Justice for All </w:t>
      </w:r>
      <w:proofErr w:type="spellStart"/>
      <w:r w:rsidR="00B74828" w:rsidRPr="0023575B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="00B74828" w:rsidRPr="0023575B">
        <w:rPr>
          <w:rFonts w:ascii="Times New Roman" w:hAnsi="Times New Roman" w:cs="Times New Roman"/>
          <w:sz w:val="28"/>
          <w:szCs w:val="28"/>
        </w:rPr>
        <w:t>’</w:t>
      </w:r>
      <w:r w:rsidR="00854659" w:rsidRPr="0023575B">
        <w:rPr>
          <w:rFonts w:ascii="Times New Roman" w:hAnsi="Times New Roman" w:cs="Times New Roman"/>
          <w:sz w:val="28"/>
          <w:szCs w:val="28"/>
        </w:rPr>
        <w:t>.</w:t>
      </w:r>
      <w:r w:rsidR="0023575B">
        <w:rPr>
          <w:rFonts w:ascii="Times New Roman" w:hAnsi="Times New Roman" w:cs="Times New Roman"/>
          <w:sz w:val="28"/>
          <w:szCs w:val="28"/>
        </w:rPr>
        <w:t xml:space="preserve"> </w:t>
      </w:r>
      <w:r w:rsidR="00934C59">
        <w:rPr>
          <w:rFonts w:ascii="Times New Roman" w:hAnsi="Times New Roman" w:cs="Times New Roman"/>
          <w:sz w:val="28"/>
          <w:szCs w:val="28"/>
        </w:rPr>
        <w:t xml:space="preserve">In this regard, </w:t>
      </w:r>
      <w:r w:rsidR="00934C59" w:rsidRPr="00934C59">
        <w:rPr>
          <w:rFonts w:ascii="Times New Roman" w:hAnsi="Times New Roman" w:cs="Times New Roman"/>
          <w:b/>
          <w:sz w:val="28"/>
          <w:szCs w:val="28"/>
        </w:rPr>
        <w:t>we</w:t>
      </w:r>
      <w:r w:rsidR="004E6E00" w:rsidRPr="00A56D7D">
        <w:rPr>
          <w:rFonts w:ascii="Times New Roman" w:hAnsi="Times New Roman" w:cs="Times New Roman"/>
          <w:b/>
          <w:sz w:val="28"/>
          <w:szCs w:val="28"/>
        </w:rPr>
        <w:t xml:space="preserve"> recommend Ghana take necessary steps to improve treatment of prisoners in comply with international standards.</w:t>
      </w:r>
    </w:p>
    <w:p w:rsidR="00854659" w:rsidRPr="0023575B" w:rsidRDefault="00C76CA9" w:rsidP="0023575B">
      <w:pPr>
        <w:spacing w:after="120" w:line="28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75B">
        <w:rPr>
          <w:rFonts w:ascii="Times New Roman" w:hAnsi="Times New Roman" w:cs="Times New Roman"/>
          <w:sz w:val="28"/>
          <w:szCs w:val="28"/>
        </w:rPr>
        <w:t xml:space="preserve">We acknowledge Ghana’s efforts in addressing the Gender-Based violence particularly launching of National End Child Marriage Project in 2016 to eliminate child marriage and teenage pregnancy. </w:t>
      </w:r>
      <w:r w:rsidR="00934C59">
        <w:rPr>
          <w:rFonts w:ascii="Times New Roman" w:hAnsi="Times New Roman" w:cs="Times New Roman"/>
          <w:sz w:val="28"/>
          <w:szCs w:val="28"/>
        </w:rPr>
        <w:t>Although progress has</w:t>
      </w:r>
      <w:r w:rsidR="00B8774F" w:rsidRPr="0023575B">
        <w:rPr>
          <w:rFonts w:ascii="Times New Roman" w:hAnsi="Times New Roman" w:cs="Times New Roman"/>
          <w:sz w:val="28"/>
          <w:szCs w:val="28"/>
        </w:rPr>
        <w:t xml:space="preserve"> been made, we remain concerned about the high child marriage prevalence rate of Ghana</w:t>
      </w:r>
      <w:r w:rsidR="00934C59">
        <w:rPr>
          <w:rFonts w:ascii="Times New Roman" w:hAnsi="Times New Roman" w:cs="Times New Roman"/>
          <w:sz w:val="28"/>
          <w:szCs w:val="28"/>
        </w:rPr>
        <w:t>. Therefore</w:t>
      </w:r>
      <w:r w:rsidR="0023028D" w:rsidRPr="0023575B">
        <w:rPr>
          <w:rFonts w:ascii="Times New Roman" w:hAnsi="Times New Roman" w:cs="Times New Roman"/>
          <w:sz w:val="28"/>
          <w:szCs w:val="28"/>
        </w:rPr>
        <w:t xml:space="preserve">, </w:t>
      </w:r>
      <w:r w:rsidR="0023028D" w:rsidRPr="0023575B">
        <w:rPr>
          <w:rFonts w:ascii="Times New Roman" w:hAnsi="Times New Roman" w:cs="Times New Roman"/>
          <w:b/>
          <w:sz w:val="28"/>
          <w:szCs w:val="28"/>
        </w:rPr>
        <w:t xml:space="preserve">we </w:t>
      </w:r>
      <w:r w:rsidR="0023575B" w:rsidRPr="0023575B">
        <w:rPr>
          <w:rFonts w:ascii="Times New Roman" w:hAnsi="Times New Roman" w:cs="Times New Roman"/>
          <w:b/>
          <w:sz w:val="28"/>
          <w:szCs w:val="28"/>
        </w:rPr>
        <w:t xml:space="preserve">recommend Ghana continue implement the </w:t>
      </w:r>
      <w:bookmarkStart w:id="0" w:name="_GoBack"/>
      <w:r w:rsidR="0023575B" w:rsidRPr="0023575B">
        <w:rPr>
          <w:rFonts w:ascii="Times New Roman" w:hAnsi="Times New Roman" w:cs="Times New Roman"/>
          <w:b/>
          <w:sz w:val="28"/>
          <w:szCs w:val="28"/>
        </w:rPr>
        <w:t xml:space="preserve">National End Child Marriage Project </w:t>
      </w:r>
      <w:bookmarkEnd w:id="0"/>
      <w:r w:rsidR="0023575B" w:rsidRPr="0023575B">
        <w:rPr>
          <w:rFonts w:ascii="Times New Roman" w:hAnsi="Times New Roman" w:cs="Times New Roman"/>
          <w:b/>
          <w:sz w:val="28"/>
          <w:szCs w:val="28"/>
        </w:rPr>
        <w:t xml:space="preserve">and promote awareness on the negative consequences of child marriage and teenage pregnancy. </w:t>
      </w:r>
    </w:p>
    <w:p w:rsidR="00380D89" w:rsidRPr="0023575B" w:rsidRDefault="00663453" w:rsidP="0023575B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575B">
        <w:rPr>
          <w:rFonts w:ascii="Times New Roman" w:hAnsi="Times New Roman" w:cs="Times New Roman"/>
          <w:sz w:val="28"/>
          <w:szCs w:val="28"/>
        </w:rPr>
        <w:t xml:space="preserve">In conclusion, we wish </w:t>
      </w:r>
      <w:r w:rsidR="0023575B">
        <w:rPr>
          <w:rFonts w:ascii="Times New Roman" w:hAnsi="Times New Roman" w:cs="Times New Roman"/>
          <w:sz w:val="28"/>
          <w:szCs w:val="28"/>
        </w:rPr>
        <w:t>Ghana</w:t>
      </w:r>
      <w:r w:rsidR="00C05CCD" w:rsidRPr="0023575B">
        <w:rPr>
          <w:rFonts w:ascii="Times New Roman" w:hAnsi="Times New Roman" w:cs="Times New Roman"/>
          <w:sz w:val="28"/>
          <w:szCs w:val="28"/>
        </w:rPr>
        <w:t xml:space="preserve"> </w:t>
      </w:r>
      <w:r w:rsidRPr="0023575B">
        <w:rPr>
          <w:rFonts w:ascii="Times New Roman" w:hAnsi="Times New Roman" w:cs="Times New Roman"/>
          <w:sz w:val="28"/>
          <w:szCs w:val="28"/>
        </w:rPr>
        <w:t>a successful UPR.</w:t>
      </w:r>
    </w:p>
    <w:p w:rsidR="00EE527B" w:rsidRPr="0023575B" w:rsidRDefault="000A5841" w:rsidP="0023575B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575B">
        <w:rPr>
          <w:rFonts w:ascii="Times New Roman" w:hAnsi="Times New Roman" w:cs="Times New Roman"/>
          <w:sz w:val="28"/>
          <w:szCs w:val="28"/>
        </w:rPr>
        <w:t>I t</w:t>
      </w:r>
      <w:r w:rsidR="00C10EE0" w:rsidRPr="0023575B">
        <w:rPr>
          <w:rFonts w:ascii="Times New Roman" w:hAnsi="Times New Roman" w:cs="Times New Roman"/>
          <w:sz w:val="28"/>
          <w:szCs w:val="28"/>
        </w:rPr>
        <w:t xml:space="preserve">hank you, Mr. President. </w:t>
      </w:r>
    </w:p>
    <w:sectPr w:rsidR="00EE527B" w:rsidRPr="0023575B" w:rsidSect="00A5085E">
      <w:head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12" w:rsidRDefault="00625612" w:rsidP="00A5085E">
      <w:pPr>
        <w:spacing w:after="0" w:line="240" w:lineRule="auto"/>
      </w:pPr>
      <w:r>
        <w:separator/>
      </w:r>
    </w:p>
  </w:endnote>
  <w:endnote w:type="continuationSeparator" w:id="0">
    <w:p w:rsidR="00625612" w:rsidRDefault="00625612" w:rsidP="00A5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12" w:rsidRDefault="00625612" w:rsidP="00A5085E">
      <w:pPr>
        <w:spacing w:after="0" w:line="240" w:lineRule="auto"/>
      </w:pPr>
      <w:r>
        <w:separator/>
      </w:r>
    </w:p>
  </w:footnote>
  <w:footnote w:type="continuationSeparator" w:id="0">
    <w:p w:rsidR="00625612" w:rsidRDefault="00625612" w:rsidP="00A5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97" w:rsidRDefault="003B0597" w:rsidP="003B0597">
    <w:pPr>
      <w:spacing w:after="0" w:line="360" w:lineRule="auto"/>
      <w:jc w:val="right"/>
      <w:rPr>
        <w:rFonts w:ascii="Times New Roman" w:hAnsi="Times New Roman"/>
        <w:b/>
        <w:i/>
        <w:sz w:val="28"/>
        <w:szCs w:val="28"/>
        <w:u w:val="single"/>
      </w:rPr>
    </w:pPr>
    <w:r w:rsidRPr="00BC545A">
      <w:rPr>
        <w:rFonts w:ascii="Times New Roman" w:hAnsi="Times New Roman"/>
        <w:b/>
        <w:i/>
        <w:sz w:val="28"/>
        <w:szCs w:val="28"/>
        <w:u w:val="single"/>
      </w:rPr>
      <w:t>Please check against delivery</w:t>
    </w:r>
  </w:p>
  <w:p w:rsidR="003B0597" w:rsidRPr="00BC545A" w:rsidRDefault="003B0597" w:rsidP="003B0597">
    <w:pPr>
      <w:spacing w:after="0" w:line="360" w:lineRule="auto"/>
      <w:jc w:val="right"/>
      <w:rPr>
        <w:rFonts w:ascii="Times New Roman" w:hAnsi="Times New Roman"/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DBA"/>
    <w:multiLevelType w:val="hybridMultilevel"/>
    <w:tmpl w:val="57BAEBEE"/>
    <w:lvl w:ilvl="0" w:tplc="3484F82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A5303"/>
    <w:multiLevelType w:val="hybridMultilevel"/>
    <w:tmpl w:val="1018AAD8"/>
    <w:lvl w:ilvl="0" w:tplc="32BEF2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07F79"/>
    <w:multiLevelType w:val="hybridMultilevel"/>
    <w:tmpl w:val="948660AC"/>
    <w:lvl w:ilvl="0" w:tplc="F70E8BEE">
      <w:numFmt w:val="bullet"/>
      <w:lvlText w:val="-"/>
      <w:lvlJc w:val="left"/>
      <w:pPr>
        <w:ind w:left="1080" w:hanging="360"/>
      </w:pPr>
      <w:rPr>
        <w:rFonts w:ascii="Myanmar2" w:eastAsiaTheme="minorHAns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D9"/>
    <w:rsid w:val="0004013A"/>
    <w:rsid w:val="000712C4"/>
    <w:rsid w:val="000A5841"/>
    <w:rsid w:val="001268EB"/>
    <w:rsid w:val="00126C82"/>
    <w:rsid w:val="001334AF"/>
    <w:rsid w:val="00153D5A"/>
    <w:rsid w:val="001578A4"/>
    <w:rsid w:val="00186C16"/>
    <w:rsid w:val="00192703"/>
    <w:rsid w:val="001A459D"/>
    <w:rsid w:val="001A7B7F"/>
    <w:rsid w:val="001B62EB"/>
    <w:rsid w:val="001F515E"/>
    <w:rsid w:val="0023028D"/>
    <w:rsid w:val="00231563"/>
    <w:rsid w:val="0023575B"/>
    <w:rsid w:val="00251F5D"/>
    <w:rsid w:val="00261A55"/>
    <w:rsid w:val="002C3A8E"/>
    <w:rsid w:val="0030606E"/>
    <w:rsid w:val="00326CC2"/>
    <w:rsid w:val="00347090"/>
    <w:rsid w:val="00377B1E"/>
    <w:rsid w:val="00380D89"/>
    <w:rsid w:val="003B0597"/>
    <w:rsid w:val="00450605"/>
    <w:rsid w:val="00460601"/>
    <w:rsid w:val="004B3DD9"/>
    <w:rsid w:val="004C2580"/>
    <w:rsid w:val="004E5BAB"/>
    <w:rsid w:val="004E6E00"/>
    <w:rsid w:val="005112AB"/>
    <w:rsid w:val="005242E6"/>
    <w:rsid w:val="00533FD0"/>
    <w:rsid w:val="0054055A"/>
    <w:rsid w:val="0055120C"/>
    <w:rsid w:val="0055797F"/>
    <w:rsid w:val="005963B2"/>
    <w:rsid w:val="00597231"/>
    <w:rsid w:val="005C5075"/>
    <w:rsid w:val="00604B42"/>
    <w:rsid w:val="00610B60"/>
    <w:rsid w:val="00620125"/>
    <w:rsid w:val="00625612"/>
    <w:rsid w:val="0062601C"/>
    <w:rsid w:val="00663453"/>
    <w:rsid w:val="006666C1"/>
    <w:rsid w:val="00675C9E"/>
    <w:rsid w:val="006A4482"/>
    <w:rsid w:val="006C0F96"/>
    <w:rsid w:val="006D28BC"/>
    <w:rsid w:val="006D6C9D"/>
    <w:rsid w:val="006E36D8"/>
    <w:rsid w:val="006F18C5"/>
    <w:rsid w:val="006F60B2"/>
    <w:rsid w:val="0072700B"/>
    <w:rsid w:val="0073046D"/>
    <w:rsid w:val="007630FD"/>
    <w:rsid w:val="00780CBE"/>
    <w:rsid w:val="007B5F24"/>
    <w:rsid w:val="007F2610"/>
    <w:rsid w:val="00835662"/>
    <w:rsid w:val="00854659"/>
    <w:rsid w:val="00927F5E"/>
    <w:rsid w:val="00934C59"/>
    <w:rsid w:val="00A5085E"/>
    <w:rsid w:val="00A56D7D"/>
    <w:rsid w:val="00AE3141"/>
    <w:rsid w:val="00AF3C6D"/>
    <w:rsid w:val="00B00356"/>
    <w:rsid w:val="00B34E1D"/>
    <w:rsid w:val="00B70ABC"/>
    <w:rsid w:val="00B74828"/>
    <w:rsid w:val="00B8774F"/>
    <w:rsid w:val="00B949A5"/>
    <w:rsid w:val="00BA724F"/>
    <w:rsid w:val="00BB786B"/>
    <w:rsid w:val="00BC1080"/>
    <w:rsid w:val="00BD2985"/>
    <w:rsid w:val="00C05CCD"/>
    <w:rsid w:val="00C10EE0"/>
    <w:rsid w:val="00C12BB6"/>
    <w:rsid w:val="00C13750"/>
    <w:rsid w:val="00C552F6"/>
    <w:rsid w:val="00C553B4"/>
    <w:rsid w:val="00C76CA9"/>
    <w:rsid w:val="00C83811"/>
    <w:rsid w:val="00C87D84"/>
    <w:rsid w:val="00C95B1F"/>
    <w:rsid w:val="00CC5ADF"/>
    <w:rsid w:val="00CE4554"/>
    <w:rsid w:val="00CF3BBD"/>
    <w:rsid w:val="00D16810"/>
    <w:rsid w:val="00D231BC"/>
    <w:rsid w:val="00D53688"/>
    <w:rsid w:val="00D76AA3"/>
    <w:rsid w:val="00D9043D"/>
    <w:rsid w:val="00E014CC"/>
    <w:rsid w:val="00E02FB5"/>
    <w:rsid w:val="00E155C6"/>
    <w:rsid w:val="00E22468"/>
    <w:rsid w:val="00E47426"/>
    <w:rsid w:val="00E7198D"/>
    <w:rsid w:val="00E734EB"/>
    <w:rsid w:val="00EA33D4"/>
    <w:rsid w:val="00ED4AA5"/>
    <w:rsid w:val="00EE527B"/>
    <w:rsid w:val="00F656F7"/>
    <w:rsid w:val="00F7109E"/>
    <w:rsid w:val="00F76365"/>
    <w:rsid w:val="00FC4577"/>
    <w:rsid w:val="00FE42E4"/>
    <w:rsid w:val="00FE76B4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D9"/>
    <w:pPr>
      <w:ind w:left="720"/>
      <w:contextualSpacing/>
    </w:pPr>
  </w:style>
  <w:style w:type="paragraph" w:customStyle="1" w:styleId="Default">
    <w:name w:val="Default"/>
    <w:rsid w:val="006D2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5E"/>
  </w:style>
  <w:style w:type="paragraph" w:styleId="Footer">
    <w:name w:val="footer"/>
    <w:basedOn w:val="Normal"/>
    <w:link w:val="Foot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D9"/>
    <w:pPr>
      <w:ind w:left="720"/>
      <w:contextualSpacing/>
    </w:pPr>
  </w:style>
  <w:style w:type="paragraph" w:customStyle="1" w:styleId="Default">
    <w:name w:val="Default"/>
    <w:rsid w:val="006D28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5E"/>
  </w:style>
  <w:style w:type="paragraph" w:styleId="Footer">
    <w:name w:val="footer"/>
    <w:basedOn w:val="Normal"/>
    <w:link w:val="FooterChar"/>
    <w:uiPriority w:val="99"/>
    <w:unhideWhenUsed/>
    <w:rsid w:val="00A5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29633-DF82-4663-AB85-5A62D6439A30}"/>
</file>

<file path=customXml/itemProps2.xml><?xml version="1.0" encoding="utf-8"?>
<ds:datastoreItem xmlns:ds="http://schemas.openxmlformats.org/officeDocument/2006/customXml" ds:itemID="{1C9EE8F7-AB0F-401C-9F07-D40F15AFC610}"/>
</file>

<file path=customXml/itemProps3.xml><?xml version="1.0" encoding="utf-8"?>
<ds:datastoreItem xmlns:ds="http://schemas.openxmlformats.org/officeDocument/2006/customXml" ds:itemID="{37D270A8-0B16-4183-ABE5-47F3AAD2D44A}"/>
</file>

<file path=customXml/itemProps4.xml><?xml version="1.0" encoding="utf-8"?>
<ds:datastoreItem xmlns:ds="http://schemas.openxmlformats.org/officeDocument/2006/customXml" ds:itemID="{D31C3E24-6D45-4810-9923-B76D5BCA25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nmar</dc:creator>
  <cp:lastModifiedBy>myanmar</cp:lastModifiedBy>
  <cp:revision>10</cp:revision>
  <cp:lastPrinted>2017-11-07T11:01:00Z</cp:lastPrinted>
  <dcterms:created xsi:type="dcterms:W3CDTF">2017-11-05T14:24:00Z</dcterms:created>
  <dcterms:modified xsi:type="dcterms:W3CDTF">2017-11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